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D0" w:rsidRPr="00D262D0" w:rsidRDefault="00D262D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A7045F" w:rsidRDefault="00BB5E0D" w:rsidP="007443AB">
                            <w:pPr>
                              <w:widowControl w:val="0"/>
                              <w:spacing w:after="14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A3043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30014B" w:rsidRPr="00AA3043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="0030014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A7045F" w:rsidRDefault="00BB5E0D" w:rsidP="007443AB">
                            <w:pPr>
                              <w:widowControl w:val="0"/>
                              <w:spacing w:after="14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47E58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1248D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F1248D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F1248D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F1248D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A7045F" w:rsidRPr="00A7045F" w:rsidRDefault="00227712" w:rsidP="007443AB">
                            <w:pPr>
                              <w:widowControl w:val="0"/>
                              <w:spacing w:after="14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47E58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Wednesday Men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ould like to thank Rick </w:t>
                            </w:r>
                            <w:proofErr w:type="spellStart"/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orrance</w:t>
                            </w:r>
                            <w:proofErr w:type="spellEnd"/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being the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hardworking arborist in trimming the trees around the parking lot and </w:t>
                            </w:r>
                            <w:r w:rsidRPr="00A704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up the drive to Cherry Street.</w:t>
                            </w:r>
                          </w:p>
                          <w:p w:rsidR="00A7045F" w:rsidRDefault="00A7045F" w:rsidP="007443AB">
                            <w:pPr>
                              <w:widowControl w:val="0"/>
                              <w:spacing w:after="140" w:line="216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47E58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United Methodist Committee on Relief (UMCOR</w:t>
                            </w:r>
                            <w:r w:rsidRPr="00847E58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A7045F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s already set up in Kentucky</w:t>
                            </w:r>
                            <w:r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A7045F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to help the victims of the massive flooding. If you would like to help with</w:t>
                            </w:r>
                            <w:r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A7045F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this relief effort, please put your check in the offering plate and write</w:t>
                            </w:r>
                            <w:r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A7045F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"KENTUCKY" on the memo line. We will be receiving checks for the next</w:t>
                            </w:r>
                            <w:r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Pr="00A7045F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two weeks, and then our church will be sending o</w:t>
                            </w:r>
                            <w:r w:rsidR="007443AB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ne check to UMCOR.</w:t>
                            </w:r>
                          </w:p>
                          <w:p w:rsidR="0092631C" w:rsidRPr="00AA3043" w:rsidRDefault="00A7045F" w:rsidP="007443AB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3043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443AB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Church A</w:t>
                            </w:r>
                            <w:r w:rsidR="00AA3043" w:rsidRPr="00AA3043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dministrative Council</w:t>
                            </w:r>
                            <w:r w:rsidR="00AA3043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will meet on Tuesday, August 23</w:t>
                            </w:r>
                            <w:r w:rsidR="00AA3043" w:rsidRP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t 6pm in</w:t>
                            </w:r>
                            <w:r w:rsidR="007443AB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Norman </w:t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arnett Hall.  The </w:t>
                            </w:r>
                            <w:r w:rsidR="00AA3043" w:rsidRPr="00AA3043">
                              <w:rPr>
                                <w:rFonts w:ascii="Ebrima" w:hAnsi="Ebrim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Finance Committee</w:t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ll meet prior to the</w:t>
                            </w:r>
                            <w:r w:rsidR="007443AB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Council at</w:t>
                            </w:r>
                            <w:r w:rsidR="007443AB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A3043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5:15pm in the Alice</w:t>
                            </w:r>
                            <w:r w:rsidR="007443AB">
                              <w:rPr>
                                <w:rFonts w:ascii="Ebrima" w:hAnsi="Ebrima"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ee Room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" strokecolor="white [3212]">
                <v:textbox>
                  <w:txbxContent>
                    <w:p w:rsidR="00D262D0" w:rsidRPr="00D262D0" w:rsidRDefault="00D262D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A7045F" w:rsidRDefault="00BB5E0D" w:rsidP="007443AB">
                      <w:pPr>
                        <w:widowControl w:val="0"/>
                        <w:spacing w:after="14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A3043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30014B" w:rsidRPr="00AA3043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="0030014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A7045F" w:rsidRDefault="00BB5E0D" w:rsidP="007443AB">
                      <w:pPr>
                        <w:widowControl w:val="0"/>
                        <w:spacing w:after="14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47E58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Pr="00A7045F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1248D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F1248D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F1248D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F1248D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A7045F" w:rsidRPr="00A7045F" w:rsidRDefault="00227712" w:rsidP="007443AB">
                      <w:pPr>
                        <w:widowControl w:val="0"/>
                        <w:spacing w:after="14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47E58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Wednesday Men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uld like to thank Rick </w:t>
                      </w:r>
                      <w:proofErr w:type="spellStart"/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orrance</w:t>
                      </w:r>
                      <w:proofErr w:type="spellEnd"/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being the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hardworking arborist in trimming the trees around the parking lot and </w:t>
                      </w:r>
                      <w:r w:rsidRPr="00A704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up the drive to Cherry Street.</w:t>
                      </w:r>
                    </w:p>
                    <w:p w:rsidR="00A7045F" w:rsidRDefault="00A7045F" w:rsidP="007443AB">
                      <w:pPr>
                        <w:widowControl w:val="0"/>
                        <w:spacing w:after="140" w:line="216" w:lineRule="auto"/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47E58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United Methodist Committee on Relief (UMCOR</w:t>
                      </w:r>
                      <w:r w:rsidRPr="00847E58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A7045F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is already set up in Kentucky</w:t>
                      </w:r>
                      <w:r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A7045F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to help the victims of the massive flooding. If you would like to help with</w:t>
                      </w:r>
                      <w:r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A7045F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this relief effort, please put your check in the offering plate and write</w:t>
                      </w:r>
                      <w:r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A7045F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"KENTUCKY" on the memo line. We will be receiving checks for the next</w:t>
                      </w:r>
                      <w:r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Pr="00A7045F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two weeks, and then our church will be sending o</w:t>
                      </w:r>
                      <w:r w:rsidR="007443AB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ne check to UMCOR.</w:t>
                      </w:r>
                    </w:p>
                    <w:p w:rsidR="0092631C" w:rsidRPr="00AA3043" w:rsidRDefault="00A7045F" w:rsidP="007443AB">
                      <w:pPr>
                        <w:widowControl w:val="0"/>
                        <w:spacing w:after="0" w:line="216" w:lineRule="auto"/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3043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443AB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Church A</w:t>
                      </w:r>
                      <w:r w:rsidR="00AA3043" w:rsidRPr="00AA3043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dministrative Council</w:t>
                      </w:r>
                      <w:r w:rsidR="00AA3043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will meet on Tuesday, August 23</w:t>
                      </w:r>
                      <w:r w:rsidR="00AA3043" w:rsidRP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rd</w:t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at 6pm in</w:t>
                      </w:r>
                      <w:r w:rsidR="007443AB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Norman </w:t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Barnett Hall.  The </w:t>
                      </w:r>
                      <w:r w:rsidR="00AA3043" w:rsidRPr="00AA3043">
                        <w:rPr>
                          <w:rFonts w:ascii="Ebrima" w:hAnsi="Ebrim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Finance Committee</w:t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will meet prior to the</w:t>
                      </w:r>
                      <w:r w:rsidR="007443AB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Council at</w:t>
                      </w:r>
                      <w:r w:rsidR="007443AB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A3043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5:15pm in the Alice</w:t>
                      </w:r>
                      <w:r w:rsidR="007443AB">
                        <w:rPr>
                          <w:rFonts w:ascii="Ebrima" w:hAnsi="Ebrima"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Lee Room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2482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52063" wp14:editId="5A58798A">
                <wp:simplePos x="0" y="0"/>
                <wp:positionH relativeFrom="column">
                  <wp:posOffset>76200</wp:posOffset>
                </wp:positionH>
                <wp:positionV relativeFrom="paragraph">
                  <wp:posOffset>248284</wp:posOffset>
                </wp:positionV>
                <wp:extent cx="5324475" cy="2028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031" w:rsidRPr="001A2AB6" w:rsidRDefault="005C6031" w:rsidP="005C6031">
                            <w:pPr>
                              <w:spacing w:after="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C6031" w:rsidRPr="005C6031" w:rsidRDefault="005C6031" w:rsidP="00847E58">
                            <w:pPr>
                              <w:spacing w:after="0" w:line="216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      </w:r>
                            <w:proofErr w:type="gramStart"/>
                            <w:r w:rsidRPr="005C6031">
                              <w:rPr>
                                <w:sz w:val="25"/>
                                <w:szCs w:val="25"/>
                              </w:rPr>
                              <w:t>are</w:t>
                            </w:r>
                            <w:proofErr w:type="gramEnd"/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 invited to attend one of the meetings that are scheduled as follows:</w:t>
                            </w:r>
                          </w:p>
                          <w:p w:rsidR="005C6031" w:rsidRPr="005C6031" w:rsidRDefault="005C6031" w:rsidP="00A7045F">
                            <w:pPr>
                              <w:spacing w:after="40" w:line="228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5C6031">
                              <w:rPr>
                                <w:sz w:val="25"/>
                                <w:szCs w:val="25"/>
                              </w:rPr>
                              <w:t>Sunday, August 7</w:t>
                            </w:r>
                            <w:r w:rsidRPr="005C6031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 at 4pm, Dauphin Way UMC in Mobile</w:t>
                            </w:r>
                          </w:p>
                          <w:p w:rsidR="005C6031" w:rsidRPr="005C6031" w:rsidRDefault="005C6031" w:rsidP="00A7045F">
                            <w:pPr>
                              <w:spacing w:after="40" w:line="228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5C6031">
                              <w:rPr>
                                <w:sz w:val="25"/>
                                <w:szCs w:val="25"/>
                              </w:rPr>
                              <w:t>Sunday, August 21</w:t>
                            </w:r>
                            <w:r w:rsidRPr="005C6031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st</w:t>
                            </w:r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 at 4pm, First UMC Pensacola</w:t>
                            </w:r>
                          </w:p>
                          <w:p w:rsidR="005C6031" w:rsidRPr="005C6031" w:rsidRDefault="005C6031" w:rsidP="00A7045F">
                            <w:pPr>
                              <w:spacing w:after="40" w:line="228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5C6031">
                              <w:rPr>
                                <w:sz w:val="25"/>
                                <w:szCs w:val="25"/>
                              </w:rPr>
                              <w:t>Tuesday, August 23</w:t>
                            </w:r>
                            <w:r w:rsidRPr="005C6031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rd</w:t>
                            </w:r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 at 6pm, Dothan First UMC</w:t>
                            </w:r>
                          </w:p>
                          <w:p w:rsidR="002525EA" w:rsidRDefault="005C6031" w:rsidP="00A7045F">
                            <w:pPr>
                              <w:spacing w:after="40" w:line="228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5C6031">
                              <w:rPr>
                                <w:sz w:val="25"/>
                                <w:szCs w:val="25"/>
                              </w:rPr>
                              <w:t>Sunday, August 28</w:t>
                            </w:r>
                            <w:r w:rsidRPr="005C6031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5C6031">
                              <w:rPr>
                                <w:sz w:val="25"/>
                                <w:szCs w:val="25"/>
                              </w:rPr>
                              <w:t xml:space="preserve"> at 4pm, First UMC Montgomery</w:t>
                            </w:r>
                          </w:p>
                          <w:p w:rsidR="001A2AB6" w:rsidRPr="005C6031" w:rsidRDefault="001A2AB6" w:rsidP="00A7045F">
                            <w:pPr>
                              <w:spacing w:after="120" w:line="228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5"/>
                                <w:szCs w:val="25"/>
                                <w14:cntxtAlts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Tuesday, August 30</w:t>
                            </w:r>
                            <w:r w:rsidRPr="001A2AB6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, Demopolis First U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pt;margin-top:19.55pt;width:419.25pt;height:1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" fillcolor="white [3201]" strokeweight=".5pt">
                <v:textbox>
                  <w:txbxContent>
                    <w:p w:rsidR="005C6031" w:rsidRPr="001A2AB6" w:rsidRDefault="005C6031" w:rsidP="005C6031">
                      <w:pPr>
                        <w:spacing w:after="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:rsidR="005C6031" w:rsidRPr="005C6031" w:rsidRDefault="005C6031" w:rsidP="00847E58">
                      <w:pPr>
                        <w:spacing w:after="0" w:line="216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5C6031">
                        <w:rPr>
                          <w:sz w:val="25"/>
                          <w:szCs w:val="25"/>
                        </w:rPr>
                        <w:t xml:space="preserve">Join Bishop Graves and leadership from the AWF Conference at one of the regional meetings in August.  He will bring a message about denominational matters and answer any questions attendees might have.  Registration is NOT required.  ALL laity </w:t>
                      </w:r>
                      <w:proofErr w:type="gramStart"/>
                      <w:r w:rsidRPr="005C6031">
                        <w:rPr>
                          <w:sz w:val="25"/>
                          <w:szCs w:val="25"/>
                        </w:rPr>
                        <w:t>are</w:t>
                      </w:r>
                      <w:proofErr w:type="gramEnd"/>
                      <w:r w:rsidRPr="005C6031">
                        <w:rPr>
                          <w:sz w:val="25"/>
                          <w:szCs w:val="25"/>
                        </w:rPr>
                        <w:t xml:space="preserve"> invited to attend one of the meetings that are scheduled as follows:</w:t>
                      </w:r>
                    </w:p>
                    <w:p w:rsidR="005C6031" w:rsidRPr="005C6031" w:rsidRDefault="005C6031" w:rsidP="00A7045F">
                      <w:pPr>
                        <w:spacing w:after="40" w:line="228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5C6031">
                        <w:rPr>
                          <w:sz w:val="25"/>
                          <w:szCs w:val="25"/>
                        </w:rPr>
                        <w:t>Sunday, August 7</w:t>
                      </w:r>
                      <w:r w:rsidRPr="005C6031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5C6031">
                        <w:rPr>
                          <w:sz w:val="25"/>
                          <w:szCs w:val="25"/>
                        </w:rPr>
                        <w:t xml:space="preserve"> at 4pm, Dauphin Way UMC in Mobile</w:t>
                      </w:r>
                    </w:p>
                    <w:p w:rsidR="005C6031" w:rsidRPr="005C6031" w:rsidRDefault="005C6031" w:rsidP="00A7045F">
                      <w:pPr>
                        <w:spacing w:after="40" w:line="228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5C6031">
                        <w:rPr>
                          <w:sz w:val="25"/>
                          <w:szCs w:val="25"/>
                        </w:rPr>
                        <w:t>Sunday, August 21</w:t>
                      </w:r>
                      <w:r w:rsidRPr="005C6031">
                        <w:rPr>
                          <w:sz w:val="25"/>
                          <w:szCs w:val="25"/>
                          <w:vertAlign w:val="superscript"/>
                        </w:rPr>
                        <w:t>st</w:t>
                      </w:r>
                      <w:r w:rsidRPr="005C6031">
                        <w:rPr>
                          <w:sz w:val="25"/>
                          <w:szCs w:val="25"/>
                        </w:rPr>
                        <w:t xml:space="preserve"> at 4pm, First UMC Pensacola</w:t>
                      </w:r>
                    </w:p>
                    <w:p w:rsidR="005C6031" w:rsidRPr="005C6031" w:rsidRDefault="005C6031" w:rsidP="00A7045F">
                      <w:pPr>
                        <w:spacing w:after="40" w:line="228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5C6031">
                        <w:rPr>
                          <w:sz w:val="25"/>
                          <w:szCs w:val="25"/>
                        </w:rPr>
                        <w:t>Tuesday, August 23</w:t>
                      </w:r>
                      <w:r w:rsidRPr="005C6031">
                        <w:rPr>
                          <w:sz w:val="25"/>
                          <w:szCs w:val="25"/>
                          <w:vertAlign w:val="superscript"/>
                        </w:rPr>
                        <w:t>rd</w:t>
                      </w:r>
                      <w:r w:rsidRPr="005C6031">
                        <w:rPr>
                          <w:sz w:val="25"/>
                          <w:szCs w:val="25"/>
                        </w:rPr>
                        <w:t xml:space="preserve"> at 6pm, Dothan First UMC</w:t>
                      </w:r>
                    </w:p>
                    <w:p w:rsidR="002525EA" w:rsidRDefault="005C6031" w:rsidP="00A7045F">
                      <w:pPr>
                        <w:spacing w:after="40" w:line="228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5C6031">
                        <w:rPr>
                          <w:sz w:val="25"/>
                          <w:szCs w:val="25"/>
                        </w:rPr>
                        <w:t>Sunday, August 28</w:t>
                      </w:r>
                      <w:r w:rsidRPr="005C6031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5C6031">
                        <w:rPr>
                          <w:sz w:val="25"/>
                          <w:szCs w:val="25"/>
                        </w:rPr>
                        <w:t xml:space="preserve"> at 4pm, First UMC Montgomery</w:t>
                      </w:r>
                    </w:p>
                    <w:p w:rsidR="001A2AB6" w:rsidRPr="005C6031" w:rsidRDefault="001A2AB6" w:rsidP="00A7045F">
                      <w:pPr>
                        <w:spacing w:after="120" w:line="228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:sz w:val="25"/>
                          <w:szCs w:val="25"/>
                          <w14:cntxtAlts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Tuesday, August 30</w:t>
                      </w:r>
                      <w:r w:rsidRPr="001A2AB6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sz w:val="25"/>
                          <w:szCs w:val="25"/>
                        </w:rPr>
                        <w:t>, Demopolis First UMC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5C603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ugust 7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5C603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ugust 7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B59FF" wp14:editId="00486195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152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5C6031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ugust 7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5C6031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Ninth</w:t>
                            </w:r>
                            <w:r w:rsidR="0042531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</w:t>
                            </w:r>
                            <w:r w:rsidR="00A9337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E73B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ntecost</w:t>
                            </w:r>
                          </w:p>
                          <w:p w:rsidR="006161FB" w:rsidRDefault="006161FB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9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5C6031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ugust 7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5C6031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Ninth</w:t>
                      </w:r>
                      <w:r w:rsidR="0042531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</w:t>
                      </w:r>
                      <w:r w:rsidR="00A9337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</w:t>
                      </w:r>
                      <w:r w:rsidR="00EE73B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ntecost</w:t>
                      </w:r>
                    </w:p>
                    <w:p w:rsidR="006161FB" w:rsidRDefault="006161FB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723A" wp14:editId="4F71D37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3BB" w:rsidRPr="00EE73BB" w:rsidRDefault="00EE73B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32396" w:rsidRPr="00C815ED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2482B" w:rsidRDefault="0012482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6031" w:rsidRDefault="005C603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61FB" w:rsidRPr="00C815ED" w:rsidRDefault="006161F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C6031" w:rsidRDefault="005C603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332396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C815ED" w:rsidRDefault="00F51DD6" w:rsidP="0092631C">
                            <w:pPr>
                              <w:spacing w:after="10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1D20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elude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Nancy Carleton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72549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F70D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</w:p>
                          <w:p w:rsidR="00F51DD6" w:rsidRPr="00C815ED" w:rsidRDefault="00F51DD6" w:rsidP="0092631C">
                            <w:pPr>
                              <w:spacing w:after="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92631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5495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92631C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F51DD6" w:rsidRPr="00C815ED" w:rsidRDefault="00F51DD6" w:rsidP="0092631C">
                            <w:pPr>
                              <w:spacing w:after="10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BF70DC">
                              <w:rPr>
                                <w:rFonts w:cs="Arial"/>
                                <w:sz w:val="23"/>
                                <w:szCs w:val="23"/>
                              </w:rPr>
                              <w:t>529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BF70D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BF70D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w Firm a Foundation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F70D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22771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5C6031" w:rsidRPr="00FE4245" w:rsidRDefault="005C6031" w:rsidP="005C6031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r w:rsidR="00BF70DC"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om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Timothy 2:5-6; 1:15; 3:16                           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5C6031" w:rsidRDefault="005C6031" w:rsidP="005C603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 is one God</w:t>
                            </w:r>
                            <w:r w:rsidRPr="005C60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 there is one mediator, Christ Jesus,</w:t>
                            </w:r>
                          </w:p>
                          <w:p w:rsidR="005C6031" w:rsidRPr="00FE4245" w:rsidRDefault="005C6031" w:rsidP="005C6031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me as a ransom for all, to whom we testif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C6031" w:rsidRPr="00FE4245" w:rsidRDefault="005C6031" w:rsidP="005C603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saying is sure and worthy of full acceptance:</w:t>
                            </w:r>
                          </w:p>
                          <w:p w:rsidR="005C6031" w:rsidRPr="00FE4245" w:rsidRDefault="005C6031" w:rsidP="005C6031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5C6031" w:rsidRDefault="005C6031" w:rsidP="005C603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  <w:r w:rsidRPr="005C60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 in the Spirit,</w:t>
                            </w:r>
                          </w:p>
                          <w:p w:rsidR="005C6031" w:rsidRPr="00FE4245" w:rsidRDefault="005C6031" w:rsidP="005C603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  <w:r w:rsidRPr="005C60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 among the nations,</w:t>
                            </w:r>
                          </w:p>
                          <w:p w:rsidR="005C6031" w:rsidRPr="00FE4245" w:rsidRDefault="005C6031" w:rsidP="005C6031">
                            <w:pPr>
                              <w:spacing w:after="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roughout the world,</w:t>
                            </w:r>
                            <w:r w:rsidRPr="005C60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 up in glory.</w:t>
                            </w:r>
                          </w:p>
                          <w:p w:rsidR="005C6031" w:rsidRPr="00FE4245" w:rsidRDefault="005C6031" w:rsidP="005C6031">
                            <w:pPr>
                              <w:spacing w:after="14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F51DD6" w:rsidRPr="00C815ED" w:rsidRDefault="00F51DD6" w:rsidP="00312091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9337F" w:rsidRPr="00312091" w:rsidRDefault="00A9337F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46ED3" w:rsidRDefault="00B46ED3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3831A2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F51DD6" w:rsidRPr="00332396" w:rsidRDefault="00F51DD6" w:rsidP="00A9337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F51DD6" w:rsidRPr="00332396" w:rsidRDefault="00F51DD6" w:rsidP="00A9337F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i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9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BfZ+ri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3BB" w:rsidRPr="00EE73BB" w:rsidRDefault="00EE73B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32396" w:rsidRPr="00C815ED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2482B" w:rsidRDefault="0012482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C6031" w:rsidRDefault="005C603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61FB" w:rsidRPr="00C815ED" w:rsidRDefault="006161F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C6031" w:rsidRDefault="005C603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332396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C815ED" w:rsidRDefault="00F51DD6" w:rsidP="0092631C">
                      <w:pPr>
                        <w:spacing w:after="10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51D20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Prelude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Nancy Carleton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725495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BF70DC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 xml:space="preserve">Pam </w:t>
                      </w:r>
                      <w:proofErr w:type="spellStart"/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C815ED" w:rsidRDefault="00F51DD6" w:rsidP="0092631C">
                      <w:pPr>
                        <w:spacing w:after="6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92631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725495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="0092631C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C815ED" w:rsidRDefault="00F51DD6" w:rsidP="0092631C">
                      <w:pPr>
                        <w:spacing w:after="10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BF70DC">
                        <w:rPr>
                          <w:rFonts w:cs="Arial"/>
                          <w:sz w:val="23"/>
                          <w:szCs w:val="23"/>
                        </w:rPr>
                        <w:t>529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BF70DC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BF70DC">
                        <w:rPr>
                          <w:rFonts w:cs="Arial"/>
                          <w:i/>
                          <w:sz w:val="23"/>
                          <w:szCs w:val="23"/>
                        </w:rPr>
                        <w:t>How Firm a Foundation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 w:rsidR="00913804"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BF70DC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22771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5C6031" w:rsidRPr="00FE4245" w:rsidRDefault="005C6031" w:rsidP="005C6031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r w:rsidR="00BF70DC"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rom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 Timothy 2:5-6; 1:15; 3:16                           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5C6031" w:rsidRDefault="005C6031" w:rsidP="005C6031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re is one God</w:t>
                      </w:r>
                      <w:r w:rsidRPr="005C603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nd there is one mediator, Christ Jesus,</w:t>
                      </w:r>
                    </w:p>
                    <w:p w:rsidR="005C6031" w:rsidRPr="00FE4245" w:rsidRDefault="005C6031" w:rsidP="005C6031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ame as a ransom for all, to whom we testify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5C6031" w:rsidRPr="00FE4245" w:rsidRDefault="005C6031" w:rsidP="005C6031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saying is sure and worthy of full acceptance:</w:t>
                      </w:r>
                    </w:p>
                    <w:p w:rsidR="005C6031" w:rsidRPr="00FE4245" w:rsidRDefault="005C6031" w:rsidP="005C6031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5C6031" w:rsidRDefault="005C6031" w:rsidP="005C603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  <w:r w:rsidRPr="005C603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vindicated in the Spirit,</w:t>
                      </w:r>
                    </w:p>
                    <w:p w:rsidR="005C6031" w:rsidRPr="00FE4245" w:rsidRDefault="005C6031" w:rsidP="005C603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  <w:r w:rsidRPr="005C603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oclaimed among the nations,</w:t>
                      </w:r>
                    </w:p>
                    <w:p w:rsidR="005C6031" w:rsidRPr="00FE4245" w:rsidRDefault="005C6031" w:rsidP="005C6031">
                      <w:pPr>
                        <w:spacing w:after="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lieve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n throughout the world,</w:t>
                      </w:r>
                      <w:r w:rsidRPr="005C603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aken up in glory.</w:t>
                      </w:r>
                    </w:p>
                    <w:p w:rsidR="005C6031" w:rsidRPr="00FE4245" w:rsidRDefault="005C6031" w:rsidP="005C6031">
                      <w:pPr>
                        <w:spacing w:after="14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F51DD6" w:rsidRPr="00C815ED" w:rsidRDefault="00F51DD6" w:rsidP="00312091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9337F" w:rsidRPr="00312091" w:rsidRDefault="00A9337F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B46ED3" w:rsidRDefault="00B46ED3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3831A2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F51DD6" w:rsidRPr="00332396" w:rsidRDefault="00F51DD6" w:rsidP="00A9337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F51DD6" w:rsidRPr="00332396" w:rsidRDefault="00F51DD6" w:rsidP="00A9337F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0CE" w:rsidRPr="00332396" w:rsidRDefault="006440C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</w:t>
                            </w:r>
                            <w:r w:rsidR="00257BC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72549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AE382E" w:rsidRPr="00332396" w:rsidRDefault="00AE382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AE382E" w:rsidRPr="00332396" w:rsidRDefault="00AE382E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95</w:t>
                            </w:r>
                          </w:p>
                          <w:p w:rsidR="00214D03" w:rsidRDefault="00214D03" w:rsidP="00550C5B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F70D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2272 </w:t>
                            </w:r>
                            <w:r w:rsidR="00BF70DC" w:rsidRPr="00BF70DC">
                              <w:rPr>
                                <w:rFonts w:cs="Arial"/>
                              </w:rPr>
                              <w:t>(TFWS)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BF70D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54F4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F70D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ly Ground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6440C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="00BF70D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72549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4F4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631C"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C</w:t>
                            </w:r>
                            <w:r w:rsidRP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>o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gregation</w:t>
                            </w:r>
                          </w:p>
                          <w:p w:rsidR="00BF70DC" w:rsidRPr="00182902" w:rsidRDefault="00BF70DC" w:rsidP="00954F4E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82902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2 times)</w:t>
                            </w:r>
                          </w:p>
                          <w:p w:rsidR="00214D03" w:rsidRDefault="00214D03" w:rsidP="00954F4E">
                            <w:pPr>
                              <w:spacing w:after="18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725495">
                              <w:rPr>
                                <w:rFonts w:cs="Arial"/>
                                <w:i/>
                              </w:rPr>
                              <w:t xml:space="preserve">(Let the children come forward during the </w:t>
                            </w:r>
                            <w:r w:rsidR="00227712">
                              <w:rPr>
                                <w:rFonts w:cs="Arial"/>
                                <w:i/>
                              </w:rPr>
                              <w:t>repeat</w:t>
                            </w:r>
                            <w:r w:rsidRPr="0072549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754281" w:rsidRPr="00332396" w:rsidRDefault="00754281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48143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EE73BB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8290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182902" w:rsidRPr="0018290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re’s a Quiet Understanding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50C5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290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oi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:rsidR="00F51DD6" w:rsidRPr="00332396" w:rsidRDefault="00F51DD6" w:rsidP="00E9303B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161F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5C603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Colossians 2:6-8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NLT)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40A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Pr="005857B7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5C603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36A8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1D20" w:rsidRPr="006161FB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5C603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w Firm Is Your Foundation?</w:t>
                            </w:r>
                            <w:r w:rsidR="00F51D20" w:rsidRPr="006161F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5C603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930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03B" w:rsidRPr="00D44408" w:rsidRDefault="00E9303B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Pr="00A542D7" w:rsidRDefault="00E9303B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42531D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 &amp; Rev Barnhardt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</w:p>
                          <w:p w:rsidR="00F51DD6" w:rsidRPr="0033239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332396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303B" w:rsidRPr="008D44C2" w:rsidRDefault="00E9303B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9303B" w:rsidRDefault="00E9303B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54F4E" w:rsidRPr="008D44C2" w:rsidRDefault="00954F4E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4F4E">
                              <w:rPr>
                                <w:rFonts w:cs="Arial"/>
                                <w:sz w:val="23"/>
                                <w:szCs w:val="23"/>
                              </w:rPr>
                              <w:t>389</w:t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2531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954F4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954F4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Freely, Freely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A640F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E930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12482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954F4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Default="00F51DD6" w:rsidP="00E9303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42531D" w:rsidRPr="0042531D" w:rsidRDefault="0042531D" w:rsidP="00E9303B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12091" w:rsidRPr="00332396" w:rsidRDefault="00F51DD6" w:rsidP="00A933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6161FB" w:rsidRPr="0012482B" w:rsidRDefault="006161F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161FB" w:rsidRPr="0012482B" w:rsidRDefault="006161F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9303B" w:rsidRPr="0012482B" w:rsidRDefault="00E9303B" w:rsidP="00754281">
                            <w:pPr>
                              <w:spacing w:after="0" w:line="240" w:lineRule="auto"/>
                              <w:ind w:right="1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" fillcolor="window" stroked="f" strokeweight=".5pt">
                <v:textbox>
                  <w:txbxContent>
                    <w:p w:rsidR="006440CE" w:rsidRPr="00332396" w:rsidRDefault="006440C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</w:t>
                      </w:r>
                      <w:r w:rsidR="00257BC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725495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AE382E" w:rsidRPr="00332396" w:rsidRDefault="00AE382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AE382E" w:rsidRPr="00332396" w:rsidRDefault="00AE382E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ymnal, 95</w:t>
                      </w:r>
                    </w:p>
                    <w:p w:rsidR="00214D03" w:rsidRDefault="00214D03" w:rsidP="00550C5B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BF70DC">
                        <w:rPr>
                          <w:rFonts w:cs="Arial"/>
                          <w:sz w:val="23"/>
                          <w:szCs w:val="23"/>
                        </w:rPr>
                        <w:t xml:space="preserve">2272 </w:t>
                      </w:r>
                      <w:r w:rsidR="00BF70DC" w:rsidRPr="00BF70DC">
                        <w:rPr>
                          <w:rFonts w:cs="Arial"/>
                        </w:rPr>
                        <w:t>(TFWS)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BF70D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954F4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F70DC">
                        <w:rPr>
                          <w:rFonts w:cs="Arial"/>
                          <w:i/>
                          <w:sz w:val="23"/>
                          <w:szCs w:val="23"/>
                        </w:rPr>
                        <w:t>Holy Ground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</w:t>
                      </w:r>
                      <w:r w:rsidR="006440C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</w:t>
                      </w:r>
                      <w:r w:rsidR="00BF70D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72549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54F4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2631C" w:rsidRPr="00E9303B">
                        <w:rPr>
                          <w:rFonts w:cs="Arial"/>
                          <w:sz w:val="23"/>
                          <w:szCs w:val="23"/>
                        </w:rPr>
                        <w:t>C</w:t>
                      </w:r>
                      <w:r w:rsidRPr="00E9303B">
                        <w:rPr>
                          <w:rFonts w:cs="Arial"/>
                          <w:sz w:val="23"/>
                          <w:szCs w:val="23"/>
                        </w:rPr>
                        <w:t>o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gregation</w:t>
                      </w:r>
                    </w:p>
                    <w:p w:rsidR="00BF70DC" w:rsidRPr="00182902" w:rsidRDefault="00BF70DC" w:rsidP="00954F4E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82902">
                        <w:rPr>
                          <w:rFonts w:cs="Arial"/>
                          <w:sz w:val="20"/>
                          <w:szCs w:val="20"/>
                        </w:rPr>
                        <w:t>(Sing 2 times)</w:t>
                      </w:r>
                    </w:p>
                    <w:p w:rsidR="00214D03" w:rsidRDefault="00214D03" w:rsidP="00954F4E">
                      <w:pPr>
                        <w:spacing w:after="18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725495">
                        <w:rPr>
                          <w:rFonts w:cs="Arial"/>
                          <w:i/>
                        </w:rPr>
                        <w:t xml:space="preserve">(Let the children come forward during the </w:t>
                      </w:r>
                      <w:r w:rsidR="00227712">
                        <w:rPr>
                          <w:rFonts w:cs="Arial"/>
                          <w:i/>
                        </w:rPr>
                        <w:t>repeat</w:t>
                      </w:r>
                      <w:r w:rsidRPr="0072549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754281" w:rsidRPr="00332396" w:rsidRDefault="00754281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481438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EE73BB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82902"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182902" w:rsidRPr="00182902">
                        <w:rPr>
                          <w:rFonts w:cs="Arial"/>
                          <w:i/>
                          <w:sz w:val="23"/>
                          <w:szCs w:val="23"/>
                        </w:rPr>
                        <w:t>There’s a Quiet Understanding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550C5B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182902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>Choi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</w:p>
                    <w:p w:rsidR="00F51DD6" w:rsidRPr="00332396" w:rsidRDefault="00F51DD6" w:rsidP="00E9303B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6161F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5C603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Colossians 2:6-8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NLT)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740A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Pr="005857B7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5C6031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A36A8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51D20" w:rsidRPr="006161FB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5C6031">
                        <w:rPr>
                          <w:rFonts w:cs="Arial"/>
                          <w:i/>
                          <w:sz w:val="23"/>
                          <w:szCs w:val="23"/>
                        </w:rPr>
                        <w:t>How Firm Is Your Foundation?</w:t>
                      </w:r>
                      <w:r w:rsidR="00F51D20" w:rsidRPr="006161FB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</w:t>
                      </w:r>
                      <w:r w:rsidR="005C603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E930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9303B" w:rsidRPr="00D44408" w:rsidRDefault="00E9303B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303B" w:rsidRPr="00A542D7" w:rsidRDefault="00E9303B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42531D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Woodrow &amp; Rev </w:t>
                      </w:r>
                      <w:proofErr w:type="spellStart"/>
                      <w:r w:rsidR="0042531D" w:rsidRPr="00332396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</w:p>
                    <w:p w:rsidR="00F51DD6" w:rsidRPr="00332396" w:rsidRDefault="00F51DD6" w:rsidP="00F51DD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proofErr w:type="spellStart"/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332396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9303B" w:rsidRPr="008D44C2" w:rsidRDefault="00E9303B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9303B" w:rsidRDefault="00E9303B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54F4E" w:rsidRPr="008D44C2" w:rsidRDefault="00954F4E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91380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54F4E">
                        <w:rPr>
                          <w:rFonts w:cs="Arial"/>
                          <w:sz w:val="23"/>
                          <w:szCs w:val="23"/>
                        </w:rPr>
                        <w:t>389</w:t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2531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954F4E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954F4E">
                        <w:rPr>
                          <w:rFonts w:cs="Arial"/>
                          <w:i/>
                          <w:sz w:val="23"/>
                          <w:szCs w:val="23"/>
                        </w:rPr>
                        <w:t>Freely, Freely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A640FF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E9303B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="0012482B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954F4E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Default="00F51DD6" w:rsidP="00E9303B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42531D" w:rsidRPr="0042531D" w:rsidRDefault="0042531D" w:rsidP="00E9303B">
                      <w:pPr>
                        <w:spacing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12091" w:rsidRPr="00332396" w:rsidRDefault="00F51DD6" w:rsidP="00A9337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6161FB" w:rsidRPr="0012482B" w:rsidRDefault="006161F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161FB" w:rsidRPr="0012482B" w:rsidRDefault="006161F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9303B" w:rsidRPr="0012482B" w:rsidRDefault="00E9303B" w:rsidP="00754281">
                      <w:pPr>
                        <w:spacing w:after="0" w:line="240" w:lineRule="auto"/>
                        <w:ind w:right="15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248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2902"/>
    <w:rsid w:val="00184B0A"/>
    <w:rsid w:val="0019217A"/>
    <w:rsid w:val="001934EC"/>
    <w:rsid w:val="001A05BE"/>
    <w:rsid w:val="001A2AB6"/>
    <w:rsid w:val="001A532F"/>
    <w:rsid w:val="001B3526"/>
    <w:rsid w:val="001B3ABF"/>
    <w:rsid w:val="001B5644"/>
    <w:rsid w:val="001C237F"/>
    <w:rsid w:val="001C28F8"/>
    <w:rsid w:val="001D0283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27712"/>
    <w:rsid w:val="00231C68"/>
    <w:rsid w:val="00237853"/>
    <w:rsid w:val="002436B2"/>
    <w:rsid w:val="00247210"/>
    <w:rsid w:val="00247C53"/>
    <w:rsid w:val="002525EA"/>
    <w:rsid w:val="002575D9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014B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31D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815D3"/>
    <w:rsid w:val="00581778"/>
    <w:rsid w:val="00583777"/>
    <w:rsid w:val="00585510"/>
    <w:rsid w:val="00586471"/>
    <w:rsid w:val="00593750"/>
    <w:rsid w:val="00597771"/>
    <w:rsid w:val="00597E88"/>
    <w:rsid w:val="005A0D77"/>
    <w:rsid w:val="005B06F5"/>
    <w:rsid w:val="005B4202"/>
    <w:rsid w:val="005C6031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161FB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77A4C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8D4"/>
    <w:rsid w:val="006B3C87"/>
    <w:rsid w:val="006C05DD"/>
    <w:rsid w:val="006C172A"/>
    <w:rsid w:val="006C46D4"/>
    <w:rsid w:val="006D4528"/>
    <w:rsid w:val="006E18BC"/>
    <w:rsid w:val="006F0EC1"/>
    <w:rsid w:val="006F58F9"/>
    <w:rsid w:val="006F7930"/>
    <w:rsid w:val="00700DE9"/>
    <w:rsid w:val="007209D8"/>
    <w:rsid w:val="00725495"/>
    <w:rsid w:val="00725A0C"/>
    <w:rsid w:val="00730014"/>
    <w:rsid w:val="00740721"/>
    <w:rsid w:val="00740A48"/>
    <w:rsid w:val="007443AB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47E58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6082"/>
    <w:rsid w:val="008A5808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31C"/>
    <w:rsid w:val="00926583"/>
    <w:rsid w:val="009346FC"/>
    <w:rsid w:val="00936592"/>
    <w:rsid w:val="00944784"/>
    <w:rsid w:val="00947A3A"/>
    <w:rsid w:val="00947E8D"/>
    <w:rsid w:val="00952438"/>
    <w:rsid w:val="009534A1"/>
    <w:rsid w:val="00954F4E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A86"/>
    <w:rsid w:val="00A36E50"/>
    <w:rsid w:val="00A422FE"/>
    <w:rsid w:val="00A45654"/>
    <w:rsid w:val="00A515E3"/>
    <w:rsid w:val="00A52271"/>
    <w:rsid w:val="00A55EDB"/>
    <w:rsid w:val="00A57BAD"/>
    <w:rsid w:val="00A616A1"/>
    <w:rsid w:val="00A640FF"/>
    <w:rsid w:val="00A7045F"/>
    <w:rsid w:val="00A736A2"/>
    <w:rsid w:val="00A7382D"/>
    <w:rsid w:val="00A76B7F"/>
    <w:rsid w:val="00A82920"/>
    <w:rsid w:val="00A9337F"/>
    <w:rsid w:val="00AA3043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BF70DC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D5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03B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B3E-CE0A-49E9-BFC8-3BAC495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08-01T14:47:00Z</cp:lastPrinted>
  <dcterms:created xsi:type="dcterms:W3CDTF">2022-07-18T16:12:00Z</dcterms:created>
  <dcterms:modified xsi:type="dcterms:W3CDTF">2022-08-04T15:50:00Z</dcterms:modified>
</cp:coreProperties>
</file>